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al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Zaffa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301 S COUNTY LINE RD Burr Ridge, IL, USA 60527-486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aley.zaffa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12659097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Zack</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Zahr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4/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